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928"/>
        <w:gridCol w:w="6622"/>
      </w:tblGrid>
      <w:tr w:rsidR="002A733D" w:rsidRPr="00892CAE" w14:paraId="10A823DB" w14:textId="77777777" w:rsidTr="002A733D">
        <w:trPr>
          <w:jc w:val="center"/>
        </w:trPr>
        <w:tc>
          <w:tcPr>
            <w:tcW w:w="1806" w:type="dxa"/>
            <w:shd w:val="clear" w:color="auto" w:fill="E7E6E6" w:themeFill="background2"/>
          </w:tcPr>
          <w:p w14:paraId="1DC49979" w14:textId="77777777" w:rsidR="00892CAE" w:rsidRPr="00892CAE" w:rsidRDefault="00892CAE" w:rsidP="00892CAE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B77049E" w14:textId="11DE3549" w:rsidR="00892CAE" w:rsidRPr="00892CAE" w:rsidRDefault="00892CAE" w:rsidP="007B6459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892CA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38C3D4" wp14:editId="1DC62431">
                  <wp:extent cx="1087697" cy="1199665"/>
                  <wp:effectExtent l="0" t="0" r="0" b="635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8" cy="12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459">
              <w:rPr>
                <w:rFonts w:ascii="Arial" w:hAnsi="Arial" w:cs="Arial"/>
                <w:noProof/>
                <w:sz w:val="32"/>
                <w:szCs w:val="32"/>
              </w:rPr>
              <w:br/>
            </w:r>
          </w:p>
        </w:tc>
        <w:tc>
          <w:tcPr>
            <w:tcW w:w="6744" w:type="dxa"/>
            <w:shd w:val="clear" w:color="auto" w:fill="E7E6E6" w:themeFill="background2"/>
          </w:tcPr>
          <w:p w14:paraId="780EED13" w14:textId="77777777" w:rsidR="00892CAE" w:rsidRPr="00892CAE" w:rsidRDefault="00892CAE" w:rsidP="007B6459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F01D889" w14:textId="77C6F5BF" w:rsidR="007B6459" w:rsidRPr="007B6459" w:rsidRDefault="007B6459" w:rsidP="007B6459">
            <w:pPr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7B6459">
              <w:rPr>
                <w:rFonts w:ascii="Arial" w:hAnsi="Arial" w:cs="Arial"/>
                <w:noProof/>
                <w:spacing w:val="40"/>
                <w:sz w:val="36"/>
                <w:szCs w:val="36"/>
              </w:rPr>
              <w:t>ESPS: SUPPORTING OUR OWN THROUGH PEER MENTORING</w:t>
            </w:r>
          </w:p>
          <w:p w14:paraId="63577E87" w14:textId="43C76A92" w:rsidR="00892CAE" w:rsidRPr="002A733D" w:rsidRDefault="007B6459" w:rsidP="007B6459">
            <w:pPr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16"/>
                <w:szCs w:val="16"/>
              </w:rPr>
              <w:br/>
            </w:r>
            <w:r w:rsidR="00123131"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ESP Mentoring </w:t>
            </w:r>
            <w:r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32"/>
                <w:szCs w:val="32"/>
              </w:rPr>
              <w:t>Program Checklist</w:t>
            </w:r>
            <w:r w:rsidR="002A733D">
              <w:rPr>
                <w:rFonts w:ascii="Arial" w:hAnsi="Arial" w:cs="Arial"/>
                <w:b/>
                <w:bCs/>
                <w:noProof/>
                <w:color w:val="1F3864" w:themeColor="accent1" w:themeShade="80"/>
                <w:sz w:val="32"/>
                <w:szCs w:val="32"/>
              </w:rPr>
              <w:br/>
            </w:r>
          </w:p>
          <w:p w14:paraId="42918F5B" w14:textId="6B4235DC" w:rsidR="008F2A10" w:rsidRPr="002A733D" w:rsidRDefault="00AE334B" w:rsidP="002A733D">
            <w:pPr>
              <w:textAlignment w:val="baseline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hyperlink r:id="rId9" w:tgtFrame="_blank" w:history="1">
              <w:r w:rsidR="00E1586A" w:rsidRPr="00E1586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nea.org/</w:t>
              </w:r>
              <w:proofErr w:type="spellStart"/>
              <w:r w:rsidR="00E1586A" w:rsidRPr="00E1586A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espmentoringworkshop</w:t>
              </w:r>
              <w:proofErr w:type="spellEnd"/>
            </w:hyperlink>
            <w:r w:rsidR="00E1586A" w:rsidRPr="00E1586A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> </w:t>
            </w:r>
          </w:p>
        </w:tc>
      </w:tr>
    </w:tbl>
    <w:p w14:paraId="4F34FC38" w14:textId="2752FD5B" w:rsidR="00892CAE" w:rsidRPr="00997BAC" w:rsidRDefault="00892CAE" w:rsidP="00123131">
      <w:pPr>
        <w:jc w:val="center"/>
        <w:rPr>
          <w:rFonts w:ascii="Arial" w:hAnsi="Arial" w:cs="Arial"/>
          <w:b/>
          <w:bCs/>
          <w:noProof/>
        </w:rPr>
      </w:pPr>
    </w:p>
    <w:p w14:paraId="1447099E" w14:textId="0340B44C" w:rsidR="00A80369" w:rsidRPr="008238F3" w:rsidRDefault="003D2C21" w:rsidP="003D2C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>After each</w:t>
      </w:r>
      <w:r w:rsidR="00A80369"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623BDF" w:rsidRPr="008238F3">
        <w:rPr>
          <w:rStyle w:val="normaltextrun"/>
          <w:rFonts w:ascii="Arial" w:hAnsi="Arial" w:cs="Arial"/>
          <w:color w:val="000000"/>
          <w:sz w:val="22"/>
          <w:szCs w:val="22"/>
        </w:rPr>
        <w:t>team member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has </w:t>
      </w:r>
      <w:r w:rsidR="000358F5" w:rsidRPr="008238F3">
        <w:rPr>
          <w:rStyle w:val="normaltextrun"/>
          <w:rFonts w:ascii="Arial" w:hAnsi="Arial" w:cs="Arial"/>
          <w:color w:val="000000"/>
          <w:sz w:val="22"/>
          <w:szCs w:val="22"/>
        </w:rPr>
        <w:t>completed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</w:t>
      </w:r>
      <w:r w:rsidR="000358F5"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ing path 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course, </w:t>
      </w:r>
      <w:r w:rsidR="00123131"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you should work </w:t>
      </w:r>
      <w:r w:rsidR="00A80369" w:rsidRPr="008238F3">
        <w:rPr>
          <w:rStyle w:val="normaltextrun"/>
          <w:rFonts w:ascii="Arial" w:hAnsi="Arial" w:cs="Arial"/>
          <w:color w:val="000000"/>
          <w:sz w:val="22"/>
          <w:szCs w:val="22"/>
        </w:rPr>
        <w:t>together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to complete th</w:t>
      </w:r>
      <w:r w:rsidR="000E75A9" w:rsidRPr="008238F3">
        <w:rPr>
          <w:rStyle w:val="normaltextrun"/>
          <w:rFonts w:ascii="Arial" w:hAnsi="Arial" w:cs="Arial"/>
          <w:color w:val="000000"/>
          <w:sz w:val="22"/>
          <w:szCs w:val="22"/>
        </w:rPr>
        <w:t>is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ESP </w:t>
      </w:r>
      <w:r w:rsidR="00EB581A" w:rsidRPr="008238F3">
        <w:rPr>
          <w:rStyle w:val="normaltextrun"/>
          <w:rFonts w:ascii="Arial" w:hAnsi="Arial" w:cs="Arial"/>
          <w:color w:val="000000"/>
          <w:sz w:val="22"/>
          <w:szCs w:val="22"/>
        </w:rPr>
        <w:t>m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entoring </w:t>
      </w:r>
      <w:r w:rsidR="00EB581A" w:rsidRPr="008238F3">
        <w:rPr>
          <w:rStyle w:val="normaltextrun"/>
          <w:rFonts w:ascii="Arial" w:hAnsi="Arial" w:cs="Arial"/>
          <w:color w:val="000000"/>
          <w:sz w:val="22"/>
          <w:szCs w:val="22"/>
        </w:rPr>
        <w:t>p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rogram </w:t>
      </w:r>
      <w:r w:rsidR="00EB581A" w:rsidRPr="008238F3">
        <w:rPr>
          <w:rStyle w:val="normaltextrun"/>
          <w:rFonts w:ascii="Arial" w:hAnsi="Arial" w:cs="Arial"/>
          <w:color w:val="000000"/>
          <w:sz w:val="22"/>
          <w:szCs w:val="22"/>
        </w:rPr>
        <w:t>c</w:t>
      </w: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>hecklist</w:t>
      </w:r>
      <w:r w:rsidR="00A80369"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</w:p>
    <w:p w14:paraId="73974275" w14:textId="77777777" w:rsidR="00A80369" w:rsidRPr="008238F3" w:rsidRDefault="00A80369" w:rsidP="003D2C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F4A21EF" w14:textId="0448B012" w:rsidR="003D2C21" w:rsidRPr="008238F3" w:rsidRDefault="00A80369" w:rsidP="003D2C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>Work collaboratively with your team to answer</w:t>
      </w:r>
      <w:r w:rsidR="000C64DC"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following questions about </w:t>
      </w:r>
      <w:r w:rsidR="00E93C3E" w:rsidRPr="008238F3">
        <w:rPr>
          <w:rStyle w:val="normaltextrun"/>
          <w:rFonts w:ascii="Arial" w:hAnsi="Arial" w:cs="Arial"/>
          <w:color w:val="000000"/>
          <w:sz w:val="22"/>
          <w:szCs w:val="22"/>
        </w:rPr>
        <w:t>your pilot program.</w:t>
      </w:r>
    </w:p>
    <w:p w14:paraId="1A049635" w14:textId="77777777" w:rsidR="003D2C21" w:rsidRPr="008238F3" w:rsidRDefault="003D2C21" w:rsidP="003D2C2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8238F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D033490" w14:textId="4E7272CC" w:rsidR="003D2C21" w:rsidRPr="008238F3" w:rsidRDefault="003D2C21" w:rsidP="00EB58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Submit your team’s completed checklist to </w:t>
      </w:r>
      <w:hyperlink r:id="rId10" w:tgtFrame="_blank" w:history="1">
        <w:r w:rsidRPr="008238F3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ESPMentoring@nea.org</w:t>
        </w:r>
      </w:hyperlink>
      <w:r w:rsidRPr="008238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by March 1, 2023.</w:t>
      </w:r>
      <w:r w:rsidRPr="008238F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3D852AD" w14:textId="2FE36DB6" w:rsidR="007B6459" w:rsidRPr="008238F3" w:rsidRDefault="007B6459" w:rsidP="003D2C21">
      <w:pPr>
        <w:rPr>
          <w:rFonts w:ascii="Arial" w:hAnsi="Arial" w:cs="Arial"/>
          <w:b/>
          <w:bCs/>
          <w:spacing w:val="4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7020"/>
      </w:tblGrid>
      <w:tr w:rsidR="009B6CE9" w:rsidRPr="008238F3" w14:paraId="7EB3814F" w14:textId="77777777" w:rsidTr="00997BAC">
        <w:tc>
          <w:tcPr>
            <w:tcW w:w="2515" w:type="dxa"/>
          </w:tcPr>
          <w:p w14:paraId="5E5F38C7" w14:textId="10DDE0A9" w:rsidR="009B6CE9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7020" w:type="dxa"/>
          </w:tcPr>
          <w:p w14:paraId="64566021" w14:textId="77777777" w:rsidR="009B6CE9" w:rsidRPr="008238F3" w:rsidRDefault="009B6CE9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061214C5" w14:textId="65AACBB9" w:rsidR="00997BAC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  <w:tr w:rsidR="009B6CE9" w:rsidRPr="008238F3" w14:paraId="5971003E" w14:textId="77777777" w:rsidTr="00997BAC">
        <w:tc>
          <w:tcPr>
            <w:tcW w:w="2515" w:type="dxa"/>
          </w:tcPr>
          <w:p w14:paraId="4774B94C" w14:textId="18A70034" w:rsidR="009B6CE9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Local Association</w:t>
            </w:r>
          </w:p>
        </w:tc>
        <w:tc>
          <w:tcPr>
            <w:tcW w:w="7020" w:type="dxa"/>
          </w:tcPr>
          <w:p w14:paraId="46D797BE" w14:textId="5F8E2700" w:rsidR="009B6CE9" w:rsidRPr="008238F3" w:rsidRDefault="009B6CE9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3F56D5A" w14:textId="60B2CFB7" w:rsidR="00997BAC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  <w:tr w:rsidR="009B6CE9" w:rsidRPr="008238F3" w14:paraId="09E9CE7F" w14:textId="77777777" w:rsidTr="00997BAC">
        <w:tc>
          <w:tcPr>
            <w:tcW w:w="2515" w:type="dxa"/>
          </w:tcPr>
          <w:p w14:paraId="5F232F9A" w14:textId="3C2FFF1A" w:rsidR="009B6CE9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State Association</w:t>
            </w:r>
          </w:p>
        </w:tc>
        <w:tc>
          <w:tcPr>
            <w:tcW w:w="7020" w:type="dxa"/>
          </w:tcPr>
          <w:p w14:paraId="0B6E47DF" w14:textId="77777777" w:rsidR="009B6CE9" w:rsidRPr="008238F3" w:rsidRDefault="009B6CE9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3E6020E" w14:textId="57E51BF4" w:rsidR="00997BAC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  <w:tr w:rsidR="009B6CE9" w:rsidRPr="008238F3" w14:paraId="7FBA1F11" w14:textId="77777777" w:rsidTr="00997BAC">
        <w:tc>
          <w:tcPr>
            <w:tcW w:w="2515" w:type="dxa"/>
          </w:tcPr>
          <w:p w14:paraId="69A397D4" w14:textId="22D11C13" w:rsidR="009B6CE9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Team Members</w:t>
            </w:r>
          </w:p>
        </w:tc>
        <w:tc>
          <w:tcPr>
            <w:tcW w:w="7020" w:type="dxa"/>
          </w:tcPr>
          <w:p w14:paraId="2E63E875" w14:textId="77777777" w:rsidR="009B6CE9" w:rsidRPr="008238F3" w:rsidRDefault="009B6CE9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3BF33FF7" w14:textId="77777777" w:rsidR="00997BAC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44049AF9" w14:textId="49D999EF" w:rsidR="00997BAC" w:rsidRPr="008238F3" w:rsidRDefault="00997BAC" w:rsidP="00997BAC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BAC5710" w14:textId="10BFB8FC" w:rsidR="00AE7218" w:rsidRPr="008238F3" w:rsidRDefault="00AE7218" w:rsidP="00997BAC">
      <w:pPr>
        <w:rPr>
          <w:rStyle w:val="normaltextrun"/>
          <w:rFonts w:ascii="Arial" w:eastAsia="Times New Roman" w:hAnsi="Arial" w:cs="Arial"/>
          <w:color w:val="000000"/>
        </w:rPr>
      </w:pPr>
    </w:p>
    <w:p w14:paraId="15B4FDAF" w14:textId="77777777" w:rsidR="006F32F3" w:rsidRPr="008238F3" w:rsidRDefault="006F32F3" w:rsidP="00997BAC">
      <w:pPr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7020"/>
      </w:tblGrid>
      <w:tr w:rsidR="00ED5027" w:rsidRPr="008238F3" w14:paraId="7F95EADB" w14:textId="77777777" w:rsidTr="00ED5027">
        <w:tc>
          <w:tcPr>
            <w:tcW w:w="2515" w:type="dxa"/>
          </w:tcPr>
          <w:p w14:paraId="4C79145F" w14:textId="77777777" w:rsidR="00ED5027" w:rsidRPr="008238F3" w:rsidRDefault="00ED5027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5C0F4CDD" w14:textId="662BDF82" w:rsidR="00ED5027" w:rsidRPr="008238F3" w:rsidRDefault="00ED5027" w:rsidP="004D2B18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at will be the name of your pilot program?</w:t>
            </w:r>
          </w:p>
          <w:p w14:paraId="520497A5" w14:textId="77777777" w:rsidR="00ED5027" w:rsidRPr="008238F3" w:rsidRDefault="00ED5027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53A7B39" w14:textId="1FBA7188" w:rsidR="00A80369" w:rsidRPr="008238F3" w:rsidRDefault="00A80369" w:rsidP="00D10772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6F5D42F8" w14:textId="77777777" w:rsidR="00ED5027" w:rsidRPr="008238F3" w:rsidRDefault="00ED5027" w:rsidP="00997BAC">
      <w:pPr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ED5027" w:rsidRPr="008238F3" w14:paraId="330F9723" w14:textId="77777777" w:rsidTr="00ED5027">
        <w:tc>
          <w:tcPr>
            <w:tcW w:w="2520" w:type="dxa"/>
          </w:tcPr>
          <w:p w14:paraId="62175C16" w14:textId="77777777" w:rsidR="00ED5027" w:rsidRPr="008238F3" w:rsidRDefault="00ED5027" w:rsidP="00ED5027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3534B520" w14:textId="18B8600F" w:rsidR="00ED5027" w:rsidRPr="008238F3" w:rsidRDefault="00ED5027" w:rsidP="00ED5027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en will your pilot program begin and end?</w:t>
            </w:r>
          </w:p>
          <w:p w14:paraId="6D905DC2" w14:textId="77777777" w:rsidR="00ED5027" w:rsidRPr="008238F3" w:rsidRDefault="00ED5027" w:rsidP="00E93C3E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560A9DB1" w14:textId="77777777" w:rsidR="00ED5027" w:rsidRPr="008238F3" w:rsidRDefault="00ED5027" w:rsidP="00E93C3E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5669C74C" w14:textId="3163A055" w:rsidR="00A80369" w:rsidRPr="008238F3" w:rsidRDefault="00A80369" w:rsidP="00E93C3E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6AD2320B" w14:textId="01CD33C2" w:rsidR="00E93C3E" w:rsidRPr="008238F3" w:rsidRDefault="00E93C3E" w:rsidP="00E93C3E">
      <w:pPr>
        <w:pStyle w:val="ListParagraph"/>
        <w:ind w:left="360"/>
        <w:rPr>
          <w:rStyle w:val="normaltextrun"/>
          <w:rFonts w:ascii="Arial" w:eastAsia="Times New Roman" w:hAnsi="Arial" w:cs="Arial"/>
          <w:color w:val="000000"/>
        </w:rPr>
      </w:pPr>
    </w:p>
    <w:p w14:paraId="38474589" w14:textId="21436B1F" w:rsidR="007D567E" w:rsidRPr="008238F3" w:rsidRDefault="007D567E" w:rsidP="00E93C3E">
      <w:pPr>
        <w:pStyle w:val="ListParagraph"/>
        <w:ind w:left="360"/>
        <w:rPr>
          <w:rStyle w:val="normaltextrun"/>
          <w:rFonts w:ascii="Arial" w:eastAsia="Times New Roman" w:hAnsi="Arial" w:cs="Arial"/>
          <w:color w:val="000000"/>
        </w:rPr>
      </w:pPr>
    </w:p>
    <w:p w14:paraId="32714048" w14:textId="77777777" w:rsidR="007D567E" w:rsidRPr="008238F3" w:rsidRDefault="007D567E" w:rsidP="00E93C3E">
      <w:pPr>
        <w:pStyle w:val="ListParagraph"/>
        <w:ind w:left="360"/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ED5027" w:rsidRPr="008238F3" w14:paraId="32E69954" w14:textId="77777777" w:rsidTr="004D2B18">
        <w:tc>
          <w:tcPr>
            <w:tcW w:w="2520" w:type="dxa"/>
          </w:tcPr>
          <w:p w14:paraId="32366B49" w14:textId="77777777" w:rsidR="00ED5027" w:rsidRPr="008238F3" w:rsidRDefault="00ED5027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  <w:bookmarkStart w:id="0" w:name="_Hlk120530125"/>
          </w:p>
          <w:p w14:paraId="0D940064" w14:textId="77777777" w:rsidR="00ED5027" w:rsidRPr="008238F3" w:rsidRDefault="00ED5027" w:rsidP="00ED5027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What </w:t>
            </w:r>
            <w:proofErr w:type="gramStart"/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are</w:t>
            </w:r>
            <w:proofErr w:type="gramEnd"/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your mentoring program goals and mission?</w:t>
            </w:r>
          </w:p>
          <w:p w14:paraId="66BC5F63" w14:textId="77777777" w:rsidR="00ED5027" w:rsidRPr="008238F3" w:rsidRDefault="00ED5027" w:rsidP="00ED5027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588DB3DC" w14:textId="77777777" w:rsidR="00ED5027" w:rsidRPr="008238F3" w:rsidRDefault="00ED5027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3A45891" w14:textId="70506DB5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  <w:bookmarkEnd w:id="0"/>
    </w:tbl>
    <w:p w14:paraId="050112A1" w14:textId="4EA23BF5" w:rsidR="00A80369" w:rsidRPr="008238F3" w:rsidRDefault="00A80369" w:rsidP="00997BAC">
      <w:pPr>
        <w:rPr>
          <w:rStyle w:val="normaltextrun"/>
          <w:rFonts w:ascii="Arial" w:eastAsia="Times New Roman" w:hAnsi="Arial" w:cs="Arial"/>
          <w:color w:val="000000"/>
        </w:rPr>
      </w:pPr>
    </w:p>
    <w:p w14:paraId="40E2FFC5" w14:textId="5F7AF345" w:rsidR="00D10772" w:rsidRPr="008238F3" w:rsidRDefault="00D10772" w:rsidP="00997BAC">
      <w:pPr>
        <w:rPr>
          <w:rStyle w:val="normaltextrun"/>
          <w:rFonts w:ascii="Arial" w:eastAsia="Times New Roman" w:hAnsi="Arial" w:cs="Arial"/>
          <w:color w:val="000000"/>
        </w:rPr>
      </w:pPr>
    </w:p>
    <w:p w14:paraId="0AD37B95" w14:textId="6E38AA9D" w:rsidR="00D10772" w:rsidRPr="008238F3" w:rsidRDefault="00D10772" w:rsidP="00997BAC">
      <w:pPr>
        <w:rPr>
          <w:rStyle w:val="normaltextrun"/>
          <w:rFonts w:ascii="Arial" w:eastAsia="Times New Roman" w:hAnsi="Arial" w:cs="Arial"/>
          <w:color w:val="000000"/>
        </w:rPr>
      </w:pPr>
    </w:p>
    <w:p w14:paraId="0EF63EAD" w14:textId="77777777" w:rsidR="00D10772" w:rsidRPr="008238F3" w:rsidRDefault="00D10772" w:rsidP="00997BAC">
      <w:pPr>
        <w:rPr>
          <w:rStyle w:val="normaltextrun"/>
          <w:rFonts w:ascii="Arial" w:eastAsia="Times New Roman" w:hAnsi="Arial" w:cs="Arial"/>
          <w:color w:val="000000"/>
        </w:rPr>
      </w:pPr>
    </w:p>
    <w:p w14:paraId="1C32B459" w14:textId="70F81D34" w:rsidR="00DE598A" w:rsidRPr="008238F3" w:rsidRDefault="00674EA8" w:rsidP="00A80369">
      <w:pPr>
        <w:pStyle w:val="ListParagraph"/>
        <w:ind w:left="360"/>
        <w:rPr>
          <w:rStyle w:val="normaltextrun"/>
          <w:rFonts w:ascii="Arial" w:eastAsia="Times New Roman" w:hAnsi="Arial" w:cs="Arial"/>
          <w:color w:val="000000"/>
        </w:rPr>
      </w:pPr>
      <w:r w:rsidRPr="008238F3">
        <w:rPr>
          <w:rStyle w:val="normaltextrun"/>
          <w:rFonts w:ascii="Arial" w:eastAsia="Times New Roman" w:hAnsi="Arial" w:cs="Arial"/>
          <w:color w:val="000000"/>
        </w:rPr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3682A797" w14:textId="77777777" w:rsidTr="004D2B18">
        <w:tc>
          <w:tcPr>
            <w:tcW w:w="2520" w:type="dxa"/>
          </w:tcPr>
          <w:p w14:paraId="41718E2F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4337D66" w14:textId="71E6524B" w:rsidR="00A80369" w:rsidRPr="008238F3" w:rsidRDefault="00A80369" w:rsidP="002616A5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Do you currently have a partner(s)?</w:t>
            </w:r>
            <w:r w:rsidR="00556EAB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="00556EAB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Who are they? </w:t>
            </w:r>
            <w:r w:rsidR="00556EAB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="00556EAB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What will their role be in the pilot program you are designing? </w:t>
            </w:r>
          </w:p>
          <w:p w14:paraId="0CE48FD7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376EF390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EF5C594" w14:textId="77777777" w:rsidR="00E93C3E" w:rsidRPr="008238F3" w:rsidRDefault="00E93C3E" w:rsidP="00E93C3E">
      <w:pPr>
        <w:pStyle w:val="ListParagraph"/>
        <w:rPr>
          <w:rStyle w:val="normaltextrun"/>
          <w:rFonts w:ascii="Arial" w:eastAsia="Times New Roman" w:hAnsi="Arial" w:cs="Arial"/>
          <w:color w:val="000000"/>
        </w:rPr>
      </w:pPr>
    </w:p>
    <w:p w14:paraId="7C84D53F" w14:textId="70175523" w:rsidR="00E93C3E" w:rsidRPr="008238F3" w:rsidRDefault="00E93C3E" w:rsidP="008C30B8">
      <w:pPr>
        <w:pStyle w:val="ListParagraph"/>
        <w:ind w:left="360"/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289B000C" w14:textId="77777777" w:rsidTr="004D2B18">
        <w:tc>
          <w:tcPr>
            <w:tcW w:w="2520" w:type="dxa"/>
          </w:tcPr>
          <w:p w14:paraId="4D64223F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1582B54A" w14:textId="7005F906" w:rsidR="00A80369" w:rsidRPr="008238F3" w:rsidRDefault="00A80369" w:rsidP="004D2B18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If you don’t currently have a partner(s), do you </w:t>
            </w:r>
            <w:r w:rsidR="002179C4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plan to bring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on a partner</w:t>
            </w:r>
            <w:r w:rsidR="007E7063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in the future?</w:t>
            </w:r>
            <w:r w:rsidR="008C30B8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 </w:t>
            </w:r>
            <w:r w:rsidR="00D10772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="00D10772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="008C30B8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If so, please share</w:t>
            </w:r>
            <w:r w:rsidR="00556EAB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how.</w:t>
            </w:r>
          </w:p>
          <w:p w14:paraId="527188A9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68949EBF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597CABFE" w14:textId="0BED7D65" w:rsidR="00674EA8" w:rsidRPr="008238F3" w:rsidRDefault="00674EA8" w:rsidP="00674EA8">
      <w:pPr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3B9FA960" w14:textId="77777777" w:rsidTr="004D2B18">
        <w:tc>
          <w:tcPr>
            <w:tcW w:w="2520" w:type="dxa"/>
          </w:tcPr>
          <w:p w14:paraId="78F8208B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A1822F9" w14:textId="7EFB7BDF" w:rsidR="00A80369" w:rsidRPr="008238F3" w:rsidRDefault="001A06DB" w:rsidP="001A06DB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Who will coordinate your program? 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  <w:t xml:space="preserve">Will you have program coordinators?  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  <w:t xml:space="preserve">Will your partner share the responsibility of coordinating the program with you?  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  <w:t>What will be the duties of your program coordinator(s)?</w:t>
            </w:r>
          </w:p>
          <w:p w14:paraId="030DAECD" w14:textId="3E8E09BB" w:rsidR="001A06DB" w:rsidRPr="008238F3" w:rsidRDefault="001A06DB" w:rsidP="001A06DB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3EF7986F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E8C9BDA" w14:textId="138FBCA0" w:rsidR="00103554" w:rsidRPr="008238F3" w:rsidRDefault="00103554" w:rsidP="00103554">
      <w:pPr>
        <w:rPr>
          <w:rStyle w:val="normaltextrun"/>
          <w:rFonts w:ascii="Arial" w:eastAsia="Times New Roman" w:hAnsi="Arial" w:cs="Arial"/>
          <w:color w:val="000000"/>
        </w:rPr>
      </w:pPr>
    </w:p>
    <w:p w14:paraId="0C43EF1D" w14:textId="3E41D46F" w:rsidR="00556EAB" w:rsidRPr="008238F3" w:rsidRDefault="00556EAB">
      <w:pPr>
        <w:rPr>
          <w:rStyle w:val="normaltextrun"/>
          <w:rFonts w:ascii="Arial" w:eastAsia="Times New Roman" w:hAnsi="Arial" w:cs="Arial"/>
          <w:color w:val="000000"/>
        </w:rPr>
      </w:pPr>
      <w:r w:rsidRPr="008238F3">
        <w:rPr>
          <w:rStyle w:val="normaltextrun"/>
          <w:rFonts w:ascii="Arial" w:eastAsia="Times New Roman" w:hAnsi="Arial" w:cs="Arial"/>
          <w:color w:val="000000"/>
        </w:rPr>
        <w:br w:type="page"/>
      </w:r>
    </w:p>
    <w:p w14:paraId="2FC8F8D9" w14:textId="77777777" w:rsidR="00247E30" w:rsidRPr="008238F3" w:rsidRDefault="00247E30" w:rsidP="00103554">
      <w:pPr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306D3BA5" w14:textId="77777777" w:rsidTr="004D2B18">
        <w:tc>
          <w:tcPr>
            <w:tcW w:w="2520" w:type="dxa"/>
          </w:tcPr>
          <w:p w14:paraId="7731AA8D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B4B2930" w14:textId="6946FA99" w:rsidR="00A80369" w:rsidRPr="008238F3" w:rsidRDefault="00247E30" w:rsidP="00AF43E7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Will you have a decision-making body like an advisory committee? </w:t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Pr="008238F3">
              <w:rPr>
                <w:rFonts w:ascii="Arial" w:hAnsi="Arial" w:cs="Arial"/>
                <w:color w:val="303537"/>
              </w:rPr>
              <w:t xml:space="preserve">If so, who </w:t>
            </w:r>
            <w:r w:rsidR="008B2FE3" w:rsidRPr="008238F3">
              <w:rPr>
                <w:rFonts w:ascii="Arial" w:hAnsi="Arial" w:cs="Arial"/>
                <w:color w:val="303537"/>
              </w:rPr>
              <w:t>will be invited to be</w:t>
            </w:r>
            <w:r w:rsidRPr="008238F3">
              <w:rPr>
                <w:rFonts w:ascii="Arial" w:hAnsi="Arial" w:cs="Arial"/>
                <w:color w:val="303537"/>
              </w:rPr>
              <w:t xml:space="preserve"> on the committee? </w:t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proofErr w:type="gramStart"/>
            <w:r w:rsidRPr="008238F3">
              <w:rPr>
                <w:rFonts w:ascii="Arial" w:hAnsi="Arial" w:cs="Arial"/>
                <w:color w:val="303537"/>
              </w:rPr>
              <w:t>Are</w:t>
            </w:r>
            <w:proofErr w:type="gramEnd"/>
            <w:r w:rsidRPr="008238F3">
              <w:rPr>
                <w:rFonts w:ascii="Arial" w:hAnsi="Arial" w:cs="Arial"/>
                <w:color w:val="303537"/>
              </w:rPr>
              <w:t xml:space="preserve"> there other ESP standing committees that can take on this responsibility? </w:t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Pr="008238F3">
              <w:rPr>
                <w:rFonts w:ascii="Arial" w:hAnsi="Arial" w:cs="Arial"/>
                <w:color w:val="303537"/>
              </w:rPr>
              <w:t>What</w:t>
            </w:r>
            <w:r w:rsidR="004E53F6" w:rsidRPr="008238F3">
              <w:rPr>
                <w:rFonts w:ascii="Arial" w:hAnsi="Arial" w:cs="Arial"/>
                <w:color w:val="303537"/>
              </w:rPr>
              <w:t xml:space="preserve"> would be</w:t>
            </w:r>
            <w:r w:rsidRPr="008238F3">
              <w:rPr>
                <w:rFonts w:ascii="Arial" w:hAnsi="Arial" w:cs="Arial"/>
                <w:color w:val="303537"/>
              </w:rPr>
              <w:t xml:space="preserve"> the duties of your advisory committee?</w:t>
            </w:r>
          </w:p>
          <w:p w14:paraId="1F2E6FA8" w14:textId="4A48F0D0" w:rsidR="00556EAB" w:rsidRPr="008238F3" w:rsidRDefault="00556EAB" w:rsidP="00556EAB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537E541A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3A240E5" w14:textId="165A3FD7" w:rsidR="00103554" w:rsidRPr="008238F3" w:rsidRDefault="00103554" w:rsidP="00390287">
      <w:pPr>
        <w:rPr>
          <w:rStyle w:val="normaltextrun"/>
          <w:rFonts w:ascii="Arial" w:eastAsia="Times New Roman" w:hAnsi="Arial" w:cs="Arial"/>
          <w:color w:val="000000"/>
        </w:rPr>
      </w:pPr>
    </w:p>
    <w:p w14:paraId="63C3B7F6" w14:textId="77777777" w:rsidR="00236A3E" w:rsidRPr="008238F3" w:rsidRDefault="00236A3E" w:rsidP="00236A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6753341" w14:textId="365A42D4" w:rsidR="00236A3E" w:rsidRPr="008238F3" w:rsidRDefault="00236A3E" w:rsidP="002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5BCC3321" w14:textId="77777777" w:rsidTr="004D2B18">
        <w:tc>
          <w:tcPr>
            <w:tcW w:w="2520" w:type="dxa"/>
          </w:tcPr>
          <w:p w14:paraId="6995E661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57BD48F" w14:textId="77777777" w:rsidR="00AF43E7" w:rsidRPr="008238F3" w:rsidRDefault="00247E30" w:rsidP="00BC0D61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t>What is your mentoring structure and schedule</w:t>
            </w:r>
            <w:r w:rsidR="004E53F6" w:rsidRPr="008238F3">
              <w:rPr>
                <w:rFonts w:ascii="Arial" w:hAnsi="Arial" w:cs="Arial"/>
                <w:color w:val="303537"/>
              </w:rPr>
              <w:t xml:space="preserve"> for your pilot program</w:t>
            </w:r>
            <w:r w:rsidRPr="008238F3">
              <w:rPr>
                <w:rFonts w:ascii="Arial" w:hAnsi="Arial" w:cs="Arial"/>
                <w:color w:val="303537"/>
              </w:rPr>
              <w:t xml:space="preserve">? </w:t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="00556EAB" w:rsidRPr="008238F3">
              <w:rPr>
                <w:rFonts w:ascii="Arial" w:hAnsi="Arial" w:cs="Arial"/>
                <w:color w:val="303537"/>
              </w:rPr>
              <w:br/>
            </w:r>
            <w:r w:rsidR="00AF43E7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y have you chosen this structure and schedule?</w:t>
            </w:r>
          </w:p>
          <w:p w14:paraId="35A39F58" w14:textId="4D197A76" w:rsidR="00BC0D61" w:rsidRPr="008238F3" w:rsidRDefault="00BC0D61" w:rsidP="00BC0D61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6124CCA8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2E02482" w14:textId="77777777" w:rsidR="00236A3E" w:rsidRPr="008238F3" w:rsidRDefault="00236A3E" w:rsidP="00236A3E">
      <w:pPr>
        <w:rPr>
          <w:rStyle w:val="normaltextrun"/>
          <w:rFonts w:ascii="Arial" w:eastAsia="Times New Roman" w:hAnsi="Arial" w:cs="Arial"/>
          <w:color w:val="000000"/>
        </w:rPr>
      </w:pPr>
    </w:p>
    <w:p w14:paraId="67A36CD5" w14:textId="03931813" w:rsidR="00BC0D61" w:rsidRPr="008238F3" w:rsidRDefault="00BC0D61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0C94B3" w14:textId="77777777" w:rsidR="00BC0D61" w:rsidRPr="008238F3" w:rsidRDefault="00BC0D61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2A87BF4B" w14:textId="77777777" w:rsidTr="004D2B18">
        <w:tc>
          <w:tcPr>
            <w:tcW w:w="2520" w:type="dxa"/>
          </w:tcPr>
          <w:p w14:paraId="19042ACE" w14:textId="77777777" w:rsidR="00556EAB" w:rsidRPr="008238F3" w:rsidRDefault="00556EAB" w:rsidP="00556EAB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571BE0F" w14:textId="02AA3589" w:rsidR="00556EAB" w:rsidRPr="008238F3" w:rsidRDefault="00AF43E7" w:rsidP="00556EAB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eastAsia="Times New Roman" w:hAnsi="Arial" w:cs="Arial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How will you match mentors to </w:t>
            </w:r>
            <w:r w:rsidR="004E53F6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m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entees? </w:t>
            </w:r>
          </w:p>
          <w:p w14:paraId="10AFD69B" w14:textId="77777777" w:rsidR="00556EAB" w:rsidRPr="008238F3" w:rsidRDefault="00556EAB" w:rsidP="00556EAB">
            <w:pPr>
              <w:rPr>
                <w:rStyle w:val="normaltextrun"/>
                <w:rFonts w:ascii="Arial" w:eastAsia="Times New Roman" w:hAnsi="Arial" w:cs="Arial"/>
              </w:rPr>
            </w:pPr>
          </w:p>
          <w:p w14:paraId="28F50174" w14:textId="228E01EE" w:rsidR="00AF43E7" w:rsidRPr="008238F3" w:rsidRDefault="00556EAB" w:rsidP="00556EAB">
            <w:pPr>
              <w:ind w:left="360"/>
              <w:rPr>
                <w:rStyle w:val="normaltextrun"/>
                <w:rFonts w:ascii="Arial" w:eastAsia="Times New Roman" w:hAnsi="Arial" w:cs="Arial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y</w:t>
            </w:r>
            <w:r w:rsidR="00A12653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have you chosen this method?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br/>
            </w:r>
            <w:r w:rsidR="00AF43E7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o will do the matching?</w:t>
            </w:r>
          </w:p>
          <w:p w14:paraId="74379805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3CFEB6F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77EB533C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51FEC0" w14:textId="5607C199" w:rsidR="007D571F" w:rsidRPr="008238F3" w:rsidRDefault="007D571F" w:rsidP="006F32F3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29AE21A" w14:textId="0AE0B8EB" w:rsidR="006F32F3" w:rsidRPr="008238F3" w:rsidRDefault="006F32F3" w:rsidP="006F32F3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A22CF0F" w14:textId="546E726B" w:rsidR="006F32F3" w:rsidRPr="008238F3" w:rsidRDefault="006F32F3" w:rsidP="006F32F3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2C2846B8" w14:textId="77777777" w:rsidR="006F32F3" w:rsidRPr="008238F3" w:rsidRDefault="006F32F3" w:rsidP="006F32F3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708CABC3" w14:textId="77777777" w:rsidTr="004D2B18">
        <w:tc>
          <w:tcPr>
            <w:tcW w:w="2520" w:type="dxa"/>
          </w:tcPr>
          <w:p w14:paraId="7FEFD687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00AF4B8F" w14:textId="22C7C278" w:rsidR="00AF43E7" w:rsidRPr="008238F3" w:rsidRDefault="00AF43E7" w:rsidP="00AF43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>What are your mentor qualifications</w:t>
            </w:r>
            <w:r w:rsidR="00623BDF" w:rsidRPr="008238F3">
              <w:rPr>
                <w:rFonts w:ascii="Arial" w:hAnsi="Arial" w:cs="Arial"/>
                <w:color w:val="303537"/>
              </w:rPr>
              <w:t>,</w:t>
            </w:r>
            <w:r w:rsidRPr="008238F3">
              <w:rPr>
                <w:rFonts w:ascii="Arial" w:hAnsi="Arial" w:cs="Arial"/>
                <w:color w:val="303537"/>
              </w:rPr>
              <w:t xml:space="preserve"> and how will </w:t>
            </w:r>
            <w:r w:rsidR="004E53F6" w:rsidRPr="008238F3">
              <w:rPr>
                <w:rFonts w:ascii="Arial" w:hAnsi="Arial" w:cs="Arial"/>
                <w:color w:val="303537"/>
              </w:rPr>
              <w:t xml:space="preserve">they </w:t>
            </w:r>
            <w:r w:rsidRPr="008238F3">
              <w:rPr>
                <w:rFonts w:ascii="Arial" w:hAnsi="Arial" w:cs="Arial"/>
                <w:color w:val="303537"/>
              </w:rPr>
              <w:t xml:space="preserve">enter the program? </w:t>
            </w:r>
          </w:p>
          <w:p w14:paraId="6E9C140E" w14:textId="00EF68DA" w:rsidR="00696748" w:rsidRPr="008238F3" w:rsidRDefault="00696748" w:rsidP="00696748">
            <w:p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</w:p>
          <w:p w14:paraId="7B963401" w14:textId="4C560F23" w:rsidR="00696748" w:rsidRPr="008238F3" w:rsidRDefault="00696748" w:rsidP="00696748">
            <w:p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</w:p>
          <w:p w14:paraId="1C8F9200" w14:textId="77777777" w:rsidR="00696748" w:rsidRPr="008238F3" w:rsidRDefault="00696748" w:rsidP="00696748">
            <w:p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</w:p>
          <w:p w14:paraId="13C4913A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770406FA" w14:textId="3216A5B0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1F51C387" w14:textId="1EC6C7FE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F32CB8" w14:textId="6E0779B0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C55A6B2" w14:textId="4CE8A0BA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7DD7A793" w14:textId="77777777" w:rsidTr="004D2B18">
        <w:tc>
          <w:tcPr>
            <w:tcW w:w="2520" w:type="dxa"/>
          </w:tcPr>
          <w:p w14:paraId="719C9FD2" w14:textId="77777777" w:rsidR="00932039" w:rsidRPr="008238F3" w:rsidRDefault="00932039" w:rsidP="00932039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5E8B8514" w14:textId="4A4A6314" w:rsidR="00A80369" w:rsidRPr="008238F3" w:rsidRDefault="00AF43E7" w:rsidP="00932039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Arial" w:hAnsi="Arial" w:cs="Arial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o are your mentees</w:t>
            </w:r>
            <w:r w:rsidR="00623BDF"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,</w:t>
            </w: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 xml:space="preserve"> and how will they enter the program?</w:t>
            </w:r>
          </w:p>
          <w:p w14:paraId="3C5CB19D" w14:textId="651E78AB" w:rsidR="00556EAB" w:rsidRPr="008238F3" w:rsidRDefault="00556EAB" w:rsidP="00556EAB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5D08181A" w14:textId="59917608" w:rsidR="00696748" w:rsidRPr="008238F3" w:rsidRDefault="00696748" w:rsidP="00556EAB">
            <w:p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</w:rPr>
            </w:pPr>
          </w:p>
          <w:p w14:paraId="3C69EECB" w14:textId="77777777" w:rsidR="00696748" w:rsidRPr="008238F3" w:rsidRDefault="00696748" w:rsidP="00556EAB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7CDDFB40" w14:textId="44CE6099" w:rsidR="00556EAB" w:rsidRPr="008238F3" w:rsidRDefault="00556EAB" w:rsidP="00556EAB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6AFCC327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136AE3E7" w14:textId="06B5D0B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0814AE03" w14:textId="1C645F0A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519ED414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556EAB" w:rsidRPr="008238F3" w14:paraId="2DE6C6CC" w14:textId="77777777" w:rsidTr="004D2B18">
        <w:tc>
          <w:tcPr>
            <w:tcW w:w="2520" w:type="dxa"/>
          </w:tcPr>
          <w:p w14:paraId="48E4BB3A" w14:textId="77777777" w:rsidR="00932039" w:rsidRPr="008238F3" w:rsidRDefault="00932039" w:rsidP="00932039">
            <w:pPr>
              <w:rPr>
                <w:rFonts w:ascii="Arial" w:eastAsia="Times New Roman" w:hAnsi="Arial" w:cs="Arial"/>
                <w:color w:val="000000"/>
              </w:rPr>
            </w:pPr>
          </w:p>
          <w:p w14:paraId="7BEE1313" w14:textId="6C092868" w:rsidR="00556EAB" w:rsidRPr="008238F3" w:rsidRDefault="00556EAB" w:rsidP="00932039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Style w:val="normaltextrun"/>
                <w:rFonts w:ascii="Arial" w:eastAsia="Times New Roman" w:hAnsi="Arial" w:cs="Arial"/>
                <w:color w:val="000000"/>
              </w:rPr>
              <w:t>What is your plan to recruit mentors for your pilot program?</w:t>
            </w:r>
            <w:r w:rsidRPr="008238F3">
              <w:rPr>
                <w:rFonts w:ascii="Arial" w:hAnsi="Arial" w:cs="Arial"/>
                <w:color w:val="303537"/>
              </w:rPr>
              <w:t xml:space="preserve"> </w:t>
            </w:r>
          </w:p>
          <w:p w14:paraId="365FFD8A" w14:textId="77777777" w:rsidR="00696748" w:rsidRPr="008238F3" w:rsidRDefault="00696748" w:rsidP="00696748">
            <w:pPr>
              <w:pStyle w:val="ListParagraph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14:paraId="19A835F0" w14:textId="77777777" w:rsidR="00696748" w:rsidRPr="008238F3" w:rsidRDefault="00696748" w:rsidP="0069674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158D3B8F" w14:textId="77777777" w:rsidR="00696748" w:rsidRPr="008238F3" w:rsidRDefault="00696748" w:rsidP="00696748">
            <w:pPr>
              <w:pStyle w:val="ListParagraph"/>
              <w:ind w:left="360"/>
              <w:rPr>
                <w:rStyle w:val="normaltextrun"/>
                <w:rFonts w:ascii="Arial" w:hAnsi="Arial" w:cs="Arial"/>
              </w:rPr>
            </w:pPr>
          </w:p>
          <w:p w14:paraId="694FFCE2" w14:textId="6529F447" w:rsidR="00696748" w:rsidRPr="008238F3" w:rsidRDefault="00696748" w:rsidP="0069674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3CA55626" w14:textId="77777777" w:rsidR="00556EAB" w:rsidRPr="008238F3" w:rsidRDefault="00556EAB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43D46F67" w14:textId="66560D1A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46EF3CC8" w14:textId="25796301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556EAB" w:rsidRPr="008238F3" w14:paraId="15769CC5" w14:textId="77777777" w:rsidTr="004D2B18">
        <w:tc>
          <w:tcPr>
            <w:tcW w:w="2520" w:type="dxa"/>
          </w:tcPr>
          <w:p w14:paraId="08A66170" w14:textId="77777777" w:rsidR="00696748" w:rsidRPr="008238F3" w:rsidRDefault="00696748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75FE6788" w14:textId="64B0AC71" w:rsidR="00556EAB" w:rsidRPr="008238F3" w:rsidRDefault="00556EAB" w:rsidP="0069674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eastAsia="Times New Roman" w:hAnsi="Arial" w:cs="Arial"/>
                <w:color w:val="000000"/>
              </w:rPr>
              <w:t>What is your plan to register</w:t>
            </w:r>
            <w:r w:rsidR="003D6573" w:rsidRPr="008238F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6573" w:rsidRPr="008238F3">
              <w:rPr>
                <w:rFonts w:ascii="Arial" w:hAnsi="Arial" w:cs="Arial"/>
              </w:rPr>
              <w:t>and enroll</w:t>
            </w:r>
            <w:r w:rsidRPr="008238F3">
              <w:rPr>
                <w:rFonts w:ascii="Arial" w:eastAsia="Times New Roman" w:hAnsi="Arial" w:cs="Arial"/>
                <w:color w:val="000000"/>
              </w:rPr>
              <w:t xml:space="preserve"> mentees for your pilot program?</w:t>
            </w:r>
            <w:r w:rsidRPr="008238F3">
              <w:rPr>
                <w:rFonts w:ascii="Arial" w:hAnsi="Arial" w:cs="Arial"/>
                <w:color w:val="303537"/>
              </w:rPr>
              <w:t xml:space="preserve"> </w:t>
            </w:r>
          </w:p>
          <w:p w14:paraId="4081AD3D" w14:textId="4D0E315B" w:rsidR="00696748" w:rsidRPr="008238F3" w:rsidRDefault="00696748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34884D45" w14:textId="77777777" w:rsidR="00696748" w:rsidRPr="008238F3" w:rsidRDefault="00696748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2CDC0B6A" w14:textId="775AEB36" w:rsidR="00696748" w:rsidRPr="008238F3" w:rsidRDefault="00696748" w:rsidP="00696748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0AE9AD5" w14:textId="77777777" w:rsidR="00556EAB" w:rsidRPr="008238F3" w:rsidRDefault="00556EAB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3CD7E90B" w14:textId="045273BF" w:rsidR="00556EAB" w:rsidRPr="008238F3" w:rsidRDefault="00556EAB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6A2F28FF" w14:textId="2E44AAD6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1B5A924F" w14:textId="7CABADDF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613A47A9" w14:textId="13DBFDC8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79A39DE5" w14:textId="14ED5BE5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70EB23D9" w14:textId="07CB3CDD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1AEA95AC" w14:textId="347CA17B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2C4BB5CA" w14:textId="6F89D282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155DB40C" w14:textId="46D0FCB6" w:rsidR="006F32F3" w:rsidRPr="008238F3" w:rsidRDefault="006F32F3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6F32F3" w:rsidRPr="008238F3" w14:paraId="36736766" w14:textId="77777777" w:rsidTr="004D2B18">
        <w:tc>
          <w:tcPr>
            <w:tcW w:w="2520" w:type="dxa"/>
          </w:tcPr>
          <w:p w14:paraId="1A6AC813" w14:textId="77777777" w:rsidR="006F32F3" w:rsidRPr="008238F3" w:rsidRDefault="006F32F3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0D8A4D42" w14:textId="77777777" w:rsidR="006F32F3" w:rsidRPr="008238F3" w:rsidRDefault="006F32F3" w:rsidP="004D2B1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When and how will your mentors and mentees meet?  </w:t>
            </w:r>
          </w:p>
          <w:p w14:paraId="0DC293FA" w14:textId="77777777" w:rsidR="006F32F3" w:rsidRPr="008238F3" w:rsidRDefault="006F32F3" w:rsidP="004D2B18">
            <w:pPr>
              <w:pStyle w:val="ListParagraph"/>
              <w:ind w:left="360"/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br/>
              <w:t>Include informal and formal mentoring opportunities.</w:t>
            </w:r>
          </w:p>
          <w:p w14:paraId="7CB39DBB" w14:textId="77777777" w:rsidR="006F32F3" w:rsidRPr="008238F3" w:rsidRDefault="006F32F3" w:rsidP="004D2B18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1B70CD1" w14:textId="77777777" w:rsidR="006F32F3" w:rsidRPr="008238F3" w:rsidRDefault="006F32F3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5C727D60" w14:textId="77777777" w:rsidR="0063613A" w:rsidRPr="008238F3" w:rsidRDefault="0063613A">
      <w:pPr>
        <w:rPr>
          <w:rFonts w:ascii="Arial" w:hAnsi="Arial" w:cs="Arial"/>
          <w:color w:val="303537"/>
        </w:rPr>
      </w:pPr>
    </w:p>
    <w:p w14:paraId="5A0EB2D5" w14:textId="77777777" w:rsidR="00556EAB" w:rsidRPr="008238F3" w:rsidRDefault="00556EAB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3A05DF57" w14:textId="77777777" w:rsidTr="004D2B18">
        <w:tc>
          <w:tcPr>
            <w:tcW w:w="2520" w:type="dxa"/>
          </w:tcPr>
          <w:p w14:paraId="34C70D42" w14:textId="77777777" w:rsidR="00A80369" w:rsidRPr="008238F3" w:rsidRDefault="00A80369" w:rsidP="00696748">
            <w:pPr>
              <w:rPr>
                <w:rFonts w:ascii="Arial" w:hAnsi="Arial" w:cs="Arial"/>
              </w:rPr>
            </w:pPr>
          </w:p>
          <w:p w14:paraId="2F163AF6" w14:textId="1B8E765F" w:rsidR="00A80369" w:rsidRPr="008238F3" w:rsidRDefault="00AF43E7" w:rsidP="0069674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eastAsia="Times New Roman" w:hAnsi="Arial" w:cs="Arial"/>
                <w:color w:val="000000"/>
              </w:rPr>
              <w:t>What is your plan to compensate and recognize your mentors?</w:t>
            </w:r>
          </w:p>
          <w:p w14:paraId="435FC8D1" w14:textId="427F1598" w:rsidR="00696748" w:rsidRPr="008238F3" w:rsidRDefault="00696748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206C4941" w14:textId="77777777" w:rsidR="0063613A" w:rsidRPr="008238F3" w:rsidRDefault="0063613A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39A38A77" w14:textId="5203D87D" w:rsidR="00696748" w:rsidRPr="008238F3" w:rsidRDefault="00696748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78950468" w14:textId="77777777" w:rsidR="00696748" w:rsidRPr="008238F3" w:rsidRDefault="00696748" w:rsidP="00696748">
            <w:pPr>
              <w:rPr>
                <w:rFonts w:ascii="Arial" w:eastAsia="Times New Roman" w:hAnsi="Arial" w:cs="Arial"/>
                <w:color w:val="000000"/>
              </w:rPr>
            </w:pPr>
          </w:p>
          <w:p w14:paraId="675CA441" w14:textId="4F84A762" w:rsidR="00AF43E7" w:rsidRPr="008238F3" w:rsidRDefault="00AF43E7" w:rsidP="00AF43E7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68164946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6894EFF9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5FD44130" w14:textId="48FA8426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38F3">
        <w:rPr>
          <w:rFonts w:ascii="Arial" w:hAnsi="Arial" w:cs="Arial"/>
          <w:color w:val="000000"/>
        </w:rPr>
        <w:t xml:space="preserve"> </w:t>
      </w:r>
    </w:p>
    <w:p w14:paraId="11CF6592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20673BEA" w14:textId="77777777" w:rsidTr="004D2B18">
        <w:tc>
          <w:tcPr>
            <w:tcW w:w="2520" w:type="dxa"/>
          </w:tcPr>
          <w:p w14:paraId="5C784943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58C9661B" w14:textId="77777777" w:rsidR="00AF43E7" w:rsidRPr="008238F3" w:rsidRDefault="00AF43E7" w:rsidP="00AF43E7">
            <w:p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</w:p>
          <w:p w14:paraId="718021D4" w14:textId="4FB1850E" w:rsidR="00A80369" w:rsidRPr="008238F3" w:rsidRDefault="00AF43E7" w:rsidP="0063613A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eastAsia="Times New Roman" w:hAnsi="Arial" w:cs="Arial"/>
                <w:color w:val="000000"/>
              </w:rPr>
              <w:t>How will you prepare and support your mentors during the p</w:t>
            </w:r>
            <w:r w:rsidR="0063613A" w:rsidRPr="008238F3">
              <w:rPr>
                <w:rFonts w:ascii="Arial" w:eastAsia="Times New Roman" w:hAnsi="Arial" w:cs="Arial"/>
                <w:color w:val="000000"/>
              </w:rPr>
              <w:t>ilot p</w:t>
            </w:r>
            <w:r w:rsidRPr="008238F3">
              <w:rPr>
                <w:rFonts w:ascii="Arial" w:eastAsia="Times New Roman" w:hAnsi="Arial" w:cs="Arial"/>
                <w:color w:val="000000"/>
              </w:rPr>
              <w:t>rogram?</w:t>
            </w:r>
          </w:p>
          <w:p w14:paraId="684A3FCD" w14:textId="66EFF1E5" w:rsidR="0063613A" w:rsidRPr="008238F3" w:rsidRDefault="0063613A" w:rsidP="0063613A">
            <w:pPr>
              <w:rPr>
                <w:rFonts w:ascii="Arial" w:eastAsia="Times New Roman" w:hAnsi="Arial" w:cs="Arial"/>
                <w:color w:val="000000"/>
              </w:rPr>
            </w:pPr>
          </w:p>
          <w:p w14:paraId="1E1FBC14" w14:textId="77777777" w:rsidR="0063613A" w:rsidRPr="008238F3" w:rsidRDefault="0063613A" w:rsidP="0063613A">
            <w:pPr>
              <w:rPr>
                <w:rFonts w:ascii="Arial" w:eastAsia="Times New Roman" w:hAnsi="Arial" w:cs="Arial"/>
                <w:color w:val="000000"/>
              </w:rPr>
            </w:pPr>
          </w:p>
          <w:p w14:paraId="680F575C" w14:textId="77777777" w:rsidR="0063613A" w:rsidRPr="008238F3" w:rsidRDefault="0063613A" w:rsidP="0063613A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36D2440C" w14:textId="64D8B11B" w:rsidR="0063613A" w:rsidRPr="008238F3" w:rsidRDefault="0063613A" w:rsidP="0063613A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3B896151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7C9FF2B" w14:textId="7F6174C3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43AE99DC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56BBCD4B" w14:textId="77777777" w:rsidTr="004D2B18">
        <w:tc>
          <w:tcPr>
            <w:tcW w:w="2520" w:type="dxa"/>
          </w:tcPr>
          <w:p w14:paraId="1C516364" w14:textId="4E5DA40C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796B46EF" w14:textId="77777777" w:rsidR="0002152B" w:rsidRPr="008238F3" w:rsidRDefault="0002152B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B752FB8" w14:textId="77777777" w:rsidR="00A80369" w:rsidRPr="008238F3" w:rsidRDefault="00AF43E7" w:rsidP="0063613A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eastAsia="Times New Roman" w:hAnsi="Arial" w:cs="Arial"/>
                <w:color w:val="000000"/>
              </w:rPr>
              <w:t>When and how will your mentors and mentees exit the program?</w:t>
            </w:r>
          </w:p>
          <w:p w14:paraId="5A56B783" w14:textId="77777777" w:rsidR="0063613A" w:rsidRPr="008238F3" w:rsidRDefault="0063613A" w:rsidP="0063613A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4496290C" w14:textId="7542FEB4" w:rsidR="0063613A" w:rsidRPr="008238F3" w:rsidRDefault="0063613A" w:rsidP="0063613A">
            <w:pPr>
              <w:rPr>
                <w:rStyle w:val="normaltextrun"/>
                <w:rFonts w:ascii="Arial" w:hAnsi="Arial" w:cs="Arial"/>
              </w:rPr>
            </w:pPr>
          </w:p>
          <w:p w14:paraId="26323328" w14:textId="6EE1516E" w:rsidR="0063613A" w:rsidRPr="008238F3" w:rsidRDefault="0063613A" w:rsidP="0063613A">
            <w:pPr>
              <w:rPr>
                <w:rStyle w:val="normaltextrun"/>
                <w:rFonts w:ascii="Arial" w:hAnsi="Arial" w:cs="Arial"/>
              </w:rPr>
            </w:pPr>
          </w:p>
          <w:p w14:paraId="54FDE93D" w14:textId="2BE9A1CD" w:rsidR="0063613A" w:rsidRPr="008238F3" w:rsidRDefault="0063613A" w:rsidP="0063613A">
            <w:pPr>
              <w:rPr>
                <w:rStyle w:val="normaltextrun"/>
                <w:rFonts w:ascii="Arial" w:hAnsi="Arial" w:cs="Arial"/>
              </w:rPr>
            </w:pPr>
          </w:p>
          <w:p w14:paraId="3CF10ABE" w14:textId="77777777" w:rsidR="0063613A" w:rsidRPr="008238F3" w:rsidRDefault="0063613A" w:rsidP="0063613A">
            <w:pPr>
              <w:rPr>
                <w:rStyle w:val="normaltextrun"/>
                <w:rFonts w:ascii="Arial" w:hAnsi="Arial" w:cs="Arial"/>
              </w:rPr>
            </w:pPr>
          </w:p>
          <w:p w14:paraId="42B895E6" w14:textId="4BCAF7ED" w:rsidR="0063613A" w:rsidRPr="008238F3" w:rsidRDefault="0063613A" w:rsidP="0063613A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3E5B7C49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6B4EBBBB" w14:textId="77777777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5D50675B" w14:textId="238D3237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CC3754" w14:textId="07737912" w:rsidR="0002152B" w:rsidRPr="008238F3" w:rsidRDefault="0002152B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78DA80" w14:textId="2DC689AF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5E194B34" w14:textId="77777777" w:rsidTr="004D2B18">
        <w:tc>
          <w:tcPr>
            <w:tcW w:w="2520" w:type="dxa"/>
          </w:tcPr>
          <w:p w14:paraId="361262DD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5886D253" w14:textId="4ACBD8ED" w:rsidR="004C52C1" w:rsidRPr="008238F3" w:rsidRDefault="00AF43E7" w:rsidP="0063613A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Do you have measurable and attainable goals for the program? </w:t>
            </w:r>
            <w:r w:rsidR="008650D0" w:rsidRPr="008238F3">
              <w:rPr>
                <w:rFonts w:ascii="Arial" w:hAnsi="Arial" w:cs="Arial"/>
                <w:color w:val="303537"/>
              </w:rPr>
              <w:br/>
            </w:r>
            <w:r w:rsidR="008650D0" w:rsidRPr="008238F3">
              <w:rPr>
                <w:rFonts w:ascii="Arial" w:hAnsi="Arial" w:cs="Arial"/>
                <w:color w:val="303537"/>
              </w:rPr>
              <w:br/>
              <w:t xml:space="preserve">Do you have </w:t>
            </w:r>
            <w:r w:rsidR="004C52C1" w:rsidRPr="008238F3">
              <w:rPr>
                <w:rFonts w:ascii="Arial" w:hAnsi="Arial" w:cs="Arial"/>
                <w:color w:val="303537"/>
              </w:rPr>
              <w:t xml:space="preserve">goals specific to the pilot program? </w:t>
            </w:r>
          </w:p>
          <w:p w14:paraId="024F0471" w14:textId="77777777" w:rsidR="00A80369" w:rsidRPr="008238F3" w:rsidRDefault="004C52C1" w:rsidP="0002152B">
            <w:pPr>
              <w:pStyle w:val="ListParagraph"/>
              <w:ind w:left="36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br/>
            </w:r>
            <w:r w:rsidR="00AF43E7" w:rsidRPr="008238F3">
              <w:rPr>
                <w:rFonts w:ascii="Arial" w:hAnsi="Arial" w:cs="Arial"/>
                <w:color w:val="303537"/>
              </w:rPr>
              <w:t xml:space="preserve">What are they? </w:t>
            </w:r>
          </w:p>
          <w:p w14:paraId="7F2B10FA" w14:textId="77777777" w:rsidR="0002152B" w:rsidRPr="008238F3" w:rsidRDefault="0002152B" w:rsidP="0002152B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70DF587F" w14:textId="2C6A2570" w:rsidR="0002152B" w:rsidRPr="008238F3" w:rsidRDefault="0002152B" w:rsidP="0002152B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4352E49E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37EDBA57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33E411C1" w14:textId="7F20280A" w:rsidR="007D571F" w:rsidRPr="008238F3" w:rsidRDefault="007D571F" w:rsidP="000C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0991EEDF" w14:textId="77777777" w:rsidTr="004D2B18">
        <w:tc>
          <w:tcPr>
            <w:tcW w:w="2520" w:type="dxa"/>
          </w:tcPr>
          <w:p w14:paraId="496FA066" w14:textId="77777777" w:rsidR="00A80369" w:rsidRPr="008238F3" w:rsidRDefault="00A80369" w:rsidP="001C525A">
            <w:pPr>
              <w:pStyle w:val="ListParagraph"/>
              <w:ind w:left="360"/>
              <w:rPr>
                <w:rFonts w:ascii="Arial" w:hAnsi="Arial" w:cs="Arial"/>
                <w:color w:val="303537"/>
              </w:rPr>
            </w:pPr>
          </w:p>
          <w:p w14:paraId="7997EE12" w14:textId="34054C3C" w:rsidR="00A80369" w:rsidRPr="008238F3" w:rsidRDefault="00AF43E7" w:rsidP="00154F0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How will you monitor and evaluate the </w:t>
            </w:r>
            <w:r w:rsidR="001C525A" w:rsidRPr="008238F3">
              <w:rPr>
                <w:rFonts w:ascii="Arial" w:hAnsi="Arial" w:cs="Arial"/>
                <w:color w:val="303537"/>
              </w:rPr>
              <w:t xml:space="preserve">pilot </w:t>
            </w:r>
            <w:r w:rsidRPr="008238F3">
              <w:rPr>
                <w:rFonts w:ascii="Arial" w:hAnsi="Arial" w:cs="Arial"/>
                <w:color w:val="303537"/>
              </w:rPr>
              <w:t xml:space="preserve">program? </w:t>
            </w:r>
            <w:r w:rsidR="00A82FAE" w:rsidRPr="008238F3">
              <w:rPr>
                <w:rFonts w:ascii="Arial" w:hAnsi="Arial" w:cs="Arial"/>
                <w:color w:val="303537"/>
              </w:rPr>
              <w:br/>
            </w:r>
            <w:r w:rsidR="00A82FAE" w:rsidRPr="008238F3">
              <w:rPr>
                <w:rFonts w:ascii="Arial" w:hAnsi="Arial" w:cs="Arial"/>
                <w:color w:val="303537"/>
              </w:rPr>
              <w:br/>
            </w:r>
            <w:r w:rsidR="00623BDF" w:rsidRPr="008238F3">
              <w:rPr>
                <w:rFonts w:ascii="Arial" w:hAnsi="Arial" w:cs="Arial"/>
                <w:color w:val="303537"/>
              </w:rPr>
              <w:t>Based on the evaluation results, what is your plan to improve between program cycles</w:t>
            </w:r>
            <w:r w:rsidRPr="008238F3">
              <w:rPr>
                <w:rFonts w:ascii="Arial" w:hAnsi="Arial" w:cs="Arial"/>
                <w:color w:val="303537"/>
              </w:rPr>
              <w:t xml:space="preserve">?  </w:t>
            </w:r>
          </w:p>
          <w:p w14:paraId="6BB5BBE3" w14:textId="77777777" w:rsidR="001C525A" w:rsidRPr="008238F3" w:rsidRDefault="001C525A" w:rsidP="001C525A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14D04A80" w14:textId="045C8061" w:rsidR="001C525A" w:rsidRPr="008238F3" w:rsidRDefault="001C525A" w:rsidP="001C525A">
            <w:pPr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5C6E027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4BFB42C" w14:textId="77777777" w:rsidR="00A80369" w:rsidRPr="008238F3" w:rsidRDefault="00A80369" w:rsidP="000C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43E4ED37" w14:textId="77777777" w:rsidR="000C64DC" w:rsidRPr="008238F3" w:rsidRDefault="000C64DC" w:rsidP="000C6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5B7BB11E" w14:textId="77777777" w:rsidTr="004D2B18">
        <w:tc>
          <w:tcPr>
            <w:tcW w:w="2520" w:type="dxa"/>
          </w:tcPr>
          <w:p w14:paraId="1AD385BD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C221953" w14:textId="3229790E" w:rsidR="00A80369" w:rsidRPr="008238F3" w:rsidRDefault="00AF43E7" w:rsidP="00EE1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What is your overall program budget? </w:t>
            </w:r>
            <w:r w:rsidR="00A82FAE" w:rsidRPr="008238F3">
              <w:rPr>
                <w:rFonts w:ascii="Arial" w:hAnsi="Arial" w:cs="Arial"/>
                <w:color w:val="303537"/>
              </w:rPr>
              <w:br/>
            </w:r>
            <w:r w:rsidR="00A82FAE" w:rsidRPr="008238F3">
              <w:rPr>
                <w:rFonts w:ascii="Arial" w:hAnsi="Arial" w:cs="Arial"/>
                <w:color w:val="303537"/>
              </w:rPr>
              <w:br/>
              <w:t xml:space="preserve">Where will </w:t>
            </w:r>
            <w:r w:rsidR="00EE1ED1" w:rsidRPr="008238F3">
              <w:rPr>
                <w:rFonts w:ascii="Arial" w:hAnsi="Arial" w:cs="Arial"/>
                <w:color w:val="303537"/>
              </w:rPr>
              <w:t>you get funding beyond the pilot program stage?</w:t>
            </w:r>
          </w:p>
          <w:p w14:paraId="7C15D20B" w14:textId="1D6B103B" w:rsidR="003151C1" w:rsidRPr="008238F3" w:rsidRDefault="003151C1" w:rsidP="003151C1">
            <w:pPr>
              <w:rPr>
                <w:rFonts w:ascii="Arial" w:hAnsi="Arial" w:cs="Arial"/>
                <w:color w:val="303537"/>
              </w:rPr>
            </w:pPr>
          </w:p>
          <w:p w14:paraId="2F5A767C" w14:textId="32374F1E" w:rsidR="003151C1" w:rsidRPr="008238F3" w:rsidRDefault="003151C1" w:rsidP="003151C1">
            <w:pPr>
              <w:ind w:left="36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>Is it sustainable?</w:t>
            </w:r>
          </w:p>
          <w:p w14:paraId="0EE2F4F6" w14:textId="33DC4AA6" w:rsidR="0002152B" w:rsidRPr="008238F3" w:rsidRDefault="0002152B" w:rsidP="003151C1">
            <w:pPr>
              <w:ind w:left="360"/>
              <w:rPr>
                <w:rFonts w:ascii="Arial" w:hAnsi="Arial" w:cs="Arial"/>
                <w:color w:val="303537"/>
              </w:rPr>
            </w:pPr>
          </w:p>
          <w:p w14:paraId="25288E82" w14:textId="709AAA5F" w:rsidR="0002152B" w:rsidRPr="008238F3" w:rsidRDefault="00BA0A4A" w:rsidP="003151C1">
            <w:pPr>
              <w:ind w:left="36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>Will you bargain for the program? Describe what steps you might need to take to make this happen.</w:t>
            </w:r>
          </w:p>
          <w:p w14:paraId="508A2ED3" w14:textId="77777777" w:rsidR="0002152B" w:rsidRPr="008238F3" w:rsidRDefault="0002152B" w:rsidP="003151C1">
            <w:pPr>
              <w:ind w:left="360"/>
              <w:rPr>
                <w:rFonts w:ascii="Arial" w:hAnsi="Arial" w:cs="Arial"/>
                <w:color w:val="303537"/>
              </w:rPr>
            </w:pPr>
          </w:p>
          <w:p w14:paraId="05C28FA4" w14:textId="5B9B33E1" w:rsidR="00EE1ED1" w:rsidRPr="008238F3" w:rsidRDefault="00EE1ED1" w:rsidP="00AF43E7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40D40CD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2694047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288020" w14:textId="7755B3F8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2DE63425" w14:textId="77777777" w:rsidR="007D567E" w:rsidRPr="008238F3" w:rsidRDefault="007D567E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6620BBBF" w14:textId="10CF7770" w:rsidR="0002152B" w:rsidRPr="008238F3" w:rsidRDefault="0002152B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0225D07E" w14:textId="77777777" w:rsidR="0002152B" w:rsidRPr="008238F3" w:rsidRDefault="0002152B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431582EA" w14:textId="77777777" w:rsidTr="004D2B18">
        <w:tc>
          <w:tcPr>
            <w:tcW w:w="2520" w:type="dxa"/>
          </w:tcPr>
          <w:p w14:paraId="76DAA183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49C635BD" w14:textId="77777777" w:rsidR="00AF43E7" w:rsidRPr="008238F3" w:rsidRDefault="00AF43E7" w:rsidP="00AF43E7">
            <w:p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</w:p>
          <w:p w14:paraId="3C730DA2" w14:textId="4D55C4D3" w:rsidR="00A80369" w:rsidRPr="008238F3" w:rsidRDefault="00AF43E7" w:rsidP="003151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How will you onboard your participants to the </w:t>
            </w:r>
            <w:proofErr w:type="gramStart"/>
            <w:r w:rsidRPr="008238F3">
              <w:rPr>
                <w:rFonts w:ascii="Arial" w:hAnsi="Arial" w:cs="Arial"/>
                <w:color w:val="303537"/>
              </w:rPr>
              <w:t>program</w:t>
            </w:r>
            <w:proofErr w:type="gramEnd"/>
            <w:r w:rsidRPr="008238F3">
              <w:rPr>
                <w:rFonts w:ascii="Arial" w:hAnsi="Arial" w:cs="Arial"/>
                <w:color w:val="303537"/>
              </w:rPr>
              <w:t xml:space="preserve"> so they have all of the </w:t>
            </w:r>
            <w:r w:rsidR="003151C1" w:rsidRPr="008238F3">
              <w:rPr>
                <w:rFonts w:ascii="Arial" w:hAnsi="Arial" w:cs="Arial"/>
                <w:color w:val="303537"/>
              </w:rPr>
              <w:t>information they</w:t>
            </w:r>
            <w:r w:rsidRPr="008238F3">
              <w:rPr>
                <w:rFonts w:ascii="Arial" w:hAnsi="Arial" w:cs="Arial"/>
                <w:color w:val="303537"/>
              </w:rPr>
              <w:t xml:space="preserve"> need before, during, and after the program? </w:t>
            </w:r>
          </w:p>
          <w:p w14:paraId="24DEE12F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571A00B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1BB4818C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214E601A" w14:textId="56C99C83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19DC20AA" w14:textId="77777777" w:rsidTr="004D2B18">
        <w:tc>
          <w:tcPr>
            <w:tcW w:w="2520" w:type="dxa"/>
          </w:tcPr>
          <w:p w14:paraId="2905343D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23659F2A" w14:textId="781C9B5A" w:rsidR="00A80369" w:rsidRPr="008238F3" w:rsidRDefault="00AF43E7" w:rsidP="003151C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Do you have a handbook or website to share information with participants? </w:t>
            </w:r>
            <w:r w:rsidR="006D25C4" w:rsidRPr="008238F3">
              <w:rPr>
                <w:rFonts w:ascii="Arial" w:hAnsi="Arial" w:cs="Arial"/>
                <w:color w:val="303537"/>
              </w:rPr>
              <w:t xml:space="preserve"> </w:t>
            </w:r>
            <w:r w:rsidR="00BA0A4A" w:rsidRPr="008238F3">
              <w:rPr>
                <w:rFonts w:ascii="Arial" w:hAnsi="Arial" w:cs="Arial"/>
                <w:color w:val="303537"/>
              </w:rPr>
              <w:br/>
            </w:r>
            <w:r w:rsidR="00BA0A4A" w:rsidRPr="008238F3">
              <w:rPr>
                <w:rFonts w:ascii="Arial" w:hAnsi="Arial" w:cs="Arial"/>
                <w:color w:val="303537"/>
              </w:rPr>
              <w:br/>
            </w:r>
            <w:r w:rsidR="006D25C4" w:rsidRPr="008238F3">
              <w:rPr>
                <w:rFonts w:ascii="Arial" w:hAnsi="Arial" w:cs="Arial"/>
                <w:color w:val="303537"/>
              </w:rPr>
              <w:t xml:space="preserve">Will you create </w:t>
            </w:r>
            <w:r w:rsidR="00BA0A4A" w:rsidRPr="008238F3">
              <w:rPr>
                <w:rFonts w:ascii="Arial" w:hAnsi="Arial" w:cs="Arial"/>
                <w:color w:val="303537"/>
              </w:rPr>
              <w:t>a handbook or website?</w:t>
            </w:r>
          </w:p>
          <w:p w14:paraId="123CF879" w14:textId="77777777" w:rsidR="003151C1" w:rsidRPr="008238F3" w:rsidRDefault="003151C1" w:rsidP="003151C1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0A6697A5" w14:textId="264A7A27" w:rsidR="003151C1" w:rsidRPr="008238F3" w:rsidRDefault="003151C1" w:rsidP="003151C1">
            <w:pPr>
              <w:autoSpaceDE w:val="0"/>
              <w:autoSpaceDN w:val="0"/>
              <w:adjustRightInd w:val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1CD45C0D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0F8629FB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16196BA4" w14:textId="1499ACAD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533152D0" w14:textId="2642E5BB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4ED3F789" w14:textId="77777777" w:rsidTr="004D2B18">
        <w:tc>
          <w:tcPr>
            <w:tcW w:w="2520" w:type="dxa"/>
          </w:tcPr>
          <w:p w14:paraId="5238B329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952CA93" w14:textId="359B262E" w:rsidR="00AF43E7" w:rsidRPr="008238F3" w:rsidRDefault="00AF43E7" w:rsidP="00A43D8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How will you launch your </w:t>
            </w:r>
            <w:r w:rsidR="00A43D86" w:rsidRPr="008238F3">
              <w:rPr>
                <w:rFonts w:ascii="Arial" w:hAnsi="Arial" w:cs="Arial"/>
                <w:color w:val="303537"/>
              </w:rPr>
              <w:t xml:space="preserve">pilot </w:t>
            </w:r>
            <w:r w:rsidRPr="008238F3">
              <w:rPr>
                <w:rFonts w:ascii="Arial" w:hAnsi="Arial" w:cs="Arial"/>
                <w:color w:val="303537"/>
              </w:rPr>
              <w:t>program?</w:t>
            </w:r>
          </w:p>
          <w:p w14:paraId="3DEFA69F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2DD7E75F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6F740D8C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68433E7A" w14:textId="77777777" w:rsidR="007D571F" w:rsidRPr="008238F3" w:rsidRDefault="007D571F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1566DEDD" w14:textId="268087CC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A80369" w:rsidRPr="008238F3" w14:paraId="4F54CB57" w14:textId="77777777" w:rsidTr="004D2B18">
        <w:tc>
          <w:tcPr>
            <w:tcW w:w="2520" w:type="dxa"/>
          </w:tcPr>
          <w:p w14:paraId="41771095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0FC3F5CE" w14:textId="40D685F7" w:rsidR="00A80369" w:rsidRPr="008238F3" w:rsidRDefault="003151C1" w:rsidP="00A43D8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How will your pilot program lead you </w:t>
            </w:r>
            <w:r w:rsidR="00811093" w:rsidRPr="008238F3">
              <w:rPr>
                <w:rFonts w:ascii="Arial" w:hAnsi="Arial" w:cs="Arial"/>
                <w:color w:val="303537"/>
              </w:rPr>
              <w:t xml:space="preserve">toward </w:t>
            </w:r>
            <w:r w:rsidR="00A43D86" w:rsidRPr="008238F3">
              <w:rPr>
                <w:rFonts w:ascii="Arial" w:hAnsi="Arial" w:cs="Arial"/>
                <w:color w:val="303537"/>
              </w:rPr>
              <w:t>a sustainable program</w:t>
            </w:r>
            <w:r w:rsidR="00385E60" w:rsidRPr="008238F3">
              <w:rPr>
                <w:rFonts w:ascii="Arial" w:hAnsi="Arial" w:cs="Arial"/>
                <w:color w:val="303537"/>
              </w:rPr>
              <w:t xml:space="preserve"> in the future</w:t>
            </w:r>
            <w:r w:rsidR="00A43D86" w:rsidRPr="008238F3">
              <w:rPr>
                <w:rFonts w:ascii="Arial" w:hAnsi="Arial" w:cs="Arial"/>
                <w:color w:val="303537"/>
              </w:rPr>
              <w:t>?</w:t>
            </w:r>
          </w:p>
          <w:p w14:paraId="6BB992DC" w14:textId="77777777" w:rsidR="00A80369" w:rsidRPr="008238F3" w:rsidRDefault="00A80369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4943F683" w14:textId="77777777" w:rsidR="00A80369" w:rsidRPr="008238F3" w:rsidRDefault="00A80369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2BE669D6" w14:textId="77777777" w:rsidR="00A80369" w:rsidRPr="008238F3" w:rsidRDefault="00A80369" w:rsidP="007D5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537"/>
        </w:rPr>
      </w:pPr>
    </w:p>
    <w:p w14:paraId="2A5B0D10" w14:textId="02E25F4A" w:rsidR="00AD3B97" w:rsidRPr="008238F3" w:rsidRDefault="00AD3B97" w:rsidP="000C64DC">
      <w:pPr>
        <w:rPr>
          <w:rStyle w:val="normaltextrun"/>
          <w:rFonts w:ascii="Arial" w:eastAsia="Times New Roman" w:hAnsi="Arial" w:cs="Arial"/>
          <w:color w:val="000000"/>
        </w:rPr>
      </w:pPr>
    </w:p>
    <w:p w14:paraId="416E40FF" w14:textId="3DC0496F" w:rsidR="00811093" w:rsidRPr="008238F3" w:rsidRDefault="00811093" w:rsidP="000C64DC">
      <w:pPr>
        <w:rPr>
          <w:rStyle w:val="normaltextrun"/>
          <w:rFonts w:ascii="Arial" w:eastAsia="Times New Roman" w:hAnsi="Arial" w:cs="Arial"/>
          <w:color w:val="000000"/>
        </w:rPr>
      </w:pPr>
    </w:p>
    <w:p w14:paraId="14CE0D28" w14:textId="02CA53E1" w:rsidR="00811093" w:rsidRPr="008238F3" w:rsidRDefault="00811093" w:rsidP="000C64DC">
      <w:pPr>
        <w:rPr>
          <w:rStyle w:val="normaltextrun"/>
          <w:rFonts w:ascii="Arial" w:eastAsia="Times New Roman" w:hAnsi="Arial" w:cs="Arial"/>
          <w:color w:val="000000"/>
        </w:rPr>
      </w:pPr>
    </w:p>
    <w:p w14:paraId="2700809C" w14:textId="5952980C" w:rsidR="008238F3" w:rsidRPr="008238F3" w:rsidRDefault="008238F3" w:rsidP="000C64DC">
      <w:pPr>
        <w:rPr>
          <w:rStyle w:val="normaltextrun"/>
          <w:rFonts w:ascii="Arial" w:eastAsia="Times New Roman" w:hAnsi="Arial" w:cs="Arial"/>
          <w:color w:val="000000"/>
        </w:rPr>
      </w:pPr>
    </w:p>
    <w:p w14:paraId="509FD7C1" w14:textId="1F24E753" w:rsidR="008238F3" w:rsidRPr="008238F3" w:rsidRDefault="008238F3" w:rsidP="000C64DC">
      <w:pPr>
        <w:rPr>
          <w:rStyle w:val="normaltextrun"/>
          <w:rFonts w:ascii="Arial" w:eastAsia="Times New Roman" w:hAnsi="Arial" w:cs="Arial"/>
          <w:color w:val="00000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811093" w:rsidRPr="008238F3" w14:paraId="48AC368E" w14:textId="77777777" w:rsidTr="004D2B18">
        <w:tc>
          <w:tcPr>
            <w:tcW w:w="2520" w:type="dxa"/>
          </w:tcPr>
          <w:p w14:paraId="4039130A" w14:textId="77777777" w:rsidR="00811093" w:rsidRPr="008238F3" w:rsidRDefault="00811093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  <w:p w14:paraId="689C3AC6" w14:textId="2D6E237C" w:rsidR="00811093" w:rsidRPr="008238F3" w:rsidRDefault="00811093" w:rsidP="004D2B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03537"/>
              </w:rPr>
            </w:pPr>
            <w:r w:rsidRPr="008238F3">
              <w:rPr>
                <w:rFonts w:ascii="Arial" w:hAnsi="Arial" w:cs="Arial"/>
                <w:color w:val="303537"/>
              </w:rPr>
              <w:t xml:space="preserve">Share any other details about your </w:t>
            </w:r>
            <w:r w:rsidR="00385E60" w:rsidRPr="008238F3">
              <w:rPr>
                <w:rFonts w:ascii="Arial" w:hAnsi="Arial" w:cs="Arial"/>
                <w:color w:val="303537"/>
              </w:rPr>
              <w:t xml:space="preserve">pilot </w:t>
            </w:r>
            <w:r w:rsidRPr="008238F3">
              <w:rPr>
                <w:rFonts w:ascii="Arial" w:hAnsi="Arial" w:cs="Arial"/>
                <w:color w:val="303537"/>
              </w:rPr>
              <w:t>program design here.</w:t>
            </w:r>
          </w:p>
          <w:p w14:paraId="4C87BD75" w14:textId="77777777" w:rsidR="00811093" w:rsidRPr="008238F3" w:rsidRDefault="00811093" w:rsidP="004D2B18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20" w:type="dxa"/>
          </w:tcPr>
          <w:p w14:paraId="0E7C1131" w14:textId="77777777" w:rsidR="00811093" w:rsidRPr="008238F3" w:rsidRDefault="00811093" w:rsidP="004D2B18">
            <w:pPr>
              <w:pStyle w:val="ListParagraph"/>
              <w:ind w:left="0"/>
              <w:rPr>
                <w:rStyle w:val="normaltextrun"/>
                <w:rFonts w:ascii="Arial" w:eastAsia="Times New Roman" w:hAnsi="Arial" w:cs="Arial"/>
                <w:color w:val="000000"/>
              </w:rPr>
            </w:pPr>
          </w:p>
        </w:tc>
      </w:tr>
    </w:tbl>
    <w:p w14:paraId="6CA2E506" w14:textId="3FDB653D" w:rsidR="00811093" w:rsidRPr="008238F3" w:rsidRDefault="00811093" w:rsidP="000C64DC">
      <w:pPr>
        <w:rPr>
          <w:rStyle w:val="normaltextrun"/>
          <w:rFonts w:ascii="Arial" w:eastAsia="Times New Roman" w:hAnsi="Arial" w:cs="Arial"/>
          <w:color w:val="000000"/>
        </w:rPr>
      </w:pPr>
    </w:p>
    <w:p w14:paraId="5EC7A75B" w14:textId="090812EE" w:rsidR="00811093" w:rsidRPr="0071459C" w:rsidRDefault="00B01854" w:rsidP="000C64DC">
      <w:pPr>
        <w:rPr>
          <w:rStyle w:val="normaltextrun"/>
          <w:rFonts w:ascii="Arial" w:eastAsia="Times New Roman" w:hAnsi="Arial" w:cs="Arial"/>
          <w:color w:val="000000" w:themeColor="text1"/>
          <w:sz w:val="28"/>
          <w:szCs w:val="28"/>
        </w:rPr>
      </w:pPr>
      <w:r w:rsidRPr="0071459C">
        <w:rPr>
          <w:rFonts w:ascii="Arial" w:hAnsi="Arial" w:cs="Arial"/>
          <w:color w:val="000000" w:themeColor="text1"/>
          <w:sz w:val="28"/>
          <w:szCs w:val="28"/>
        </w:rPr>
        <w:t xml:space="preserve">After submitting the checklist to </w:t>
      </w:r>
      <w:hyperlink r:id="rId11" w:history="1">
        <w:r w:rsidRPr="0071459C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ESPMentoring@nea.org</w:t>
        </w:r>
      </w:hyperlink>
      <w:r w:rsidRPr="0071459C">
        <w:rPr>
          <w:rFonts w:ascii="Arial" w:hAnsi="Arial" w:cs="Arial"/>
          <w:color w:val="000000" w:themeColor="text1"/>
          <w:sz w:val="28"/>
          <w:szCs w:val="28"/>
        </w:rPr>
        <w:t xml:space="preserve">, apply for the workshop at </w:t>
      </w:r>
      <w:hyperlink r:id="rId12" w:tgtFrame="_blank" w:history="1">
        <w:r w:rsidRPr="0071459C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</w:rPr>
          <w:t>nea.org/</w:t>
        </w:r>
        <w:proofErr w:type="spellStart"/>
        <w:r w:rsidRPr="0071459C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</w:rPr>
          <w:t>espment</w:t>
        </w:r>
        <w:r w:rsidRPr="0071459C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</w:rPr>
          <w:t>o</w:t>
        </w:r>
        <w:r w:rsidRPr="0071459C">
          <w:rPr>
            <w:rFonts w:ascii="Arial" w:eastAsia="Times New Roman" w:hAnsi="Arial" w:cs="Arial"/>
            <w:color w:val="000000" w:themeColor="text1"/>
            <w:sz w:val="28"/>
            <w:szCs w:val="28"/>
            <w:u w:val="single"/>
          </w:rPr>
          <w:t>ringworkshop</w:t>
        </w:r>
        <w:proofErr w:type="spellEnd"/>
      </w:hyperlink>
      <w:r w:rsidR="0071459C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.</w:t>
      </w:r>
      <w:r w:rsidRPr="0071459C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</w:p>
    <w:sectPr w:rsidR="00811093" w:rsidRPr="0071459C" w:rsidSect="00AF43E7">
      <w:footerReference w:type="default" r:id="rId13"/>
      <w:pgSz w:w="12240" w:h="15840"/>
      <w:pgMar w:top="720" w:right="18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1FD5" w14:textId="77777777" w:rsidR="008C65CB" w:rsidRDefault="008C65CB" w:rsidP="008C65CB">
      <w:pPr>
        <w:spacing w:after="0" w:line="240" w:lineRule="auto"/>
      </w:pPr>
      <w:r>
        <w:separator/>
      </w:r>
    </w:p>
  </w:endnote>
  <w:endnote w:type="continuationSeparator" w:id="0">
    <w:p w14:paraId="5196D613" w14:textId="77777777" w:rsidR="008C65CB" w:rsidRDefault="008C65CB" w:rsidP="008C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94533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631204F0" w14:textId="5238920B" w:rsidR="008C65CB" w:rsidRPr="008C65CB" w:rsidRDefault="008C65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8C65CB">
          <w:rPr>
            <w:rFonts w:ascii="Arial" w:hAnsi="Arial" w:cs="Arial"/>
            <w:sz w:val="16"/>
            <w:szCs w:val="16"/>
          </w:rPr>
          <w:fldChar w:fldCharType="begin"/>
        </w:r>
        <w:r w:rsidRPr="008C65C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C65CB">
          <w:rPr>
            <w:rFonts w:ascii="Arial" w:hAnsi="Arial" w:cs="Arial"/>
            <w:sz w:val="16"/>
            <w:szCs w:val="16"/>
          </w:rPr>
          <w:fldChar w:fldCharType="separate"/>
        </w:r>
        <w:r w:rsidRPr="008C65CB">
          <w:rPr>
            <w:rFonts w:ascii="Arial" w:hAnsi="Arial" w:cs="Arial"/>
            <w:noProof/>
            <w:sz w:val="16"/>
            <w:szCs w:val="16"/>
          </w:rPr>
          <w:t>2</w:t>
        </w:r>
        <w:r w:rsidRPr="008C65CB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8C65CB">
          <w:rPr>
            <w:rFonts w:ascii="Arial" w:hAnsi="Arial" w:cs="Arial"/>
            <w:sz w:val="16"/>
            <w:szCs w:val="16"/>
          </w:rPr>
          <w:t xml:space="preserve"> | </w:t>
        </w:r>
        <w:r w:rsidRPr="008C65CB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604CF4AF" w14:textId="77777777" w:rsidR="008C65CB" w:rsidRDefault="008C6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DF15" w14:textId="77777777" w:rsidR="008C65CB" w:rsidRDefault="008C65CB" w:rsidP="008C65CB">
      <w:pPr>
        <w:spacing w:after="0" w:line="240" w:lineRule="auto"/>
      </w:pPr>
      <w:r>
        <w:separator/>
      </w:r>
    </w:p>
  </w:footnote>
  <w:footnote w:type="continuationSeparator" w:id="0">
    <w:p w14:paraId="55539265" w14:textId="77777777" w:rsidR="008C65CB" w:rsidRDefault="008C65CB" w:rsidP="008C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09E"/>
    <w:multiLevelType w:val="multilevel"/>
    <w:tmpl w:val="D97E6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D5B5F"/>
    <w:multiLevelType w:val="multilevel"/>
    <w:tmpl w:val="4C9672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B227310"/>
    <w:multiLevelType w:val="multilevel"/>
    <w:tmpl w:val="147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F84253"/>
    <w:multiLevelType w:val="hybridMultilevel"/>
    <w:tmpl w:val="7A84AF0A"/>
    <w:lvl w:ilvl="0" w:tplc="E39439C4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color w:val="3035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687E"/>
    <w:multiLevelType w:val="hybridMultilevel"/>
    <w:tmpl w:val="4CBC2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7E2A37"/>
    <w:multiLevelType w:val="multilevel"/>
    <w:tmpl w:val="7D26A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AE"/>
    <w:rsid w:val="0002152B"/>
    <w:rsid w:val="000358F5"/>
    <w:rsid w:val="000C64DC"/>
    <w:rsid w:val="000E75A9"/>
    <w:rsid w:val="00103554"/>
    <w:rsid w:val="00123131"/>
    <w:rsid w:val="00154F08"/>
    <w:rsid w:val="001A06DB"/>
    <w:rsid w:val="001C525A"/>
    <w:rsid w:val="002179C4"/>
    <w:rsid w:val="00236A3E"/>
    <w:rsid w:val="00247E30"/>
    <w:rsid w:val="002A733D"/>
    <w:rsid w:val="003151C1"/>
    <w:rsid w:val="00385E60"/>
    <w:rsid w:val="00390287"/>
    <w:rsid w:val="003D2C21"/>
    <w:rsid w:val="003D6573"/>
    <w:rsid w:val="004C52C1"/>
    <w:rsid w:val="004E53F6"/>
    <w:rsid w:val="00556EAB"/>
    <w:rsid w:val="0056544C"/>
    <w:rsid w:val="005A2517"/>
    <w:rsid w:val="005E3A34"/>
    <w:rsid w:val="00623BDF"/>
    <w:rsid w:val="0063613A"/>
    <w:rsid w:val="00674EA8"/>
    <w:rsid w:val="00696748"/>
    <w:rsid w:val="006D25C4"/>
    <w:rsid w:val="006F32F3"/>
    <w:rsid w:val="0071459C"/>
    <w:rsid w:val="007B6459"/>
    <w:rsid w:val="007C3D52"/>
    <w:rsid w:val="007D567E"/>
    <w:rsid w:val="007D571F"/>
    <w:rsid w:val="007E7063"/>
    <w:rsid w:val="00811093"/>
    <w:rsid w:val="008238F3"/>
    <w:rsid w:val="008650D0"/>
    <w:rsid w:val="00892CAE"/>
    <w:rsid w:val="008B2FE3"/>
    <w:rsid w:val="008C30B8"/>
    <w:rsid w:val="008C65CB"/>
    <w:rsid w:val="008D3085"/>
    <w:rsid w:val="008E5DC4"/>
    <w:rsid w:val="008F2A10"/>
    <w:rsid w:val="0091141D"/>
    <w:rsid w:val="00932039"/>
    <w:rsid w:val="0097249C"/>
    <w:rsid w:val="00997BAC"/>
    <w:rsid w:val="009B6CE9"/>
    <w:rsid w:val="00A12653"/>
    <w:rsid w:val="00A43D86"/>
    <w:rsid w:val="00A80369"/>
    <w:rsid w:val="00A82FAE"/>
    <w:rsid w:val="00AD3B97"/>
    <w:rsid w:val="00AE7218"/>
    <w:rsid w:val="00AF43E7"/>
    <w:rsid w:val="00B01854"/>
    <w:rsid w:val="00BA0A4A"/>
    <w:rsid w:val="00BC0D61"/>
    <w:rsid w:val="00BD510E"/>
    <w:rsid w:val="00C512C7"/>
    <w:rsid w:val="00CA7B45"/>
    <w:rsid w:val="00D10772"/>
    <w:rsid w:val="00D86043"/>
    <w:rsid w:val="00DC22A0"/>
    <w:rsid w:val="00DE598A"/>
    <w:rsid w:val="00DF366E"/>
    <w:rsid w:val="00E1586A"/>
    <w:rsid w:val="00E93C3E"/>
    <w:rsid w:val="00EA0F61"/>
    <w:rsid w:val="00EB581A"/>
    <w:rsid w:val="00ED5027"/>
    <w:rsid w:val="00EE1ED1"/>
    <w:rsid w:val="00F00476"/>
    <w:rsid w:val="00F744BF"/>
    <w:rsid w:val="00F9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4E37"/>
  <w15:chartTrackingRefBased/>
  <w15:docId w15:val="{81CDB18A-83AB-4704-9014-7F71DDF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C21"/>
  </w:style>
  <w:style w:type="character" w:customStyle="1" w:styleId="eop">
    <w:name w:val="eop"/>
    <w:basedOn w:val="DefaultParagraphFont"/>
    <w:rsid w:val="003D2C21"/>
  </w:style>
  <w:style w:type="character" w:customStyle="1" w:styleId="scxw214849966">
    <w:name w:val="scxw214849966"/>
    <w:basedOn w:val="DefaultParagraphFont"/>
    <w:rsid w:val="00E1586A"/>
  </w:style>
  <w:style w:type="paragraph" w:styleId="ListParagraph">
    <w:name w:val="List Paragraph"/>
    <w:basedOn w:val="Normal"/>
    <w:uiPriority w:val="34"/>
    <w:qFormat/>
    <w:rsid w:val="00997BAC"/>
    <w:pPr>
      <w:ind w:left="720"/>
      <w:contextualSpacing/>
    </w:pPr>
  </w:style>
  <w:style w:type="paragraph" w:customStyle="1" w:styleId="Default">
    <w:name w:val="Default"/>
    <w:rsid w:val="00565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CB"/>
  </w:style>
  <w:style w:type="paragraph" w:styleId="Footer">
    <w:name w:val="footer"/>
    <w:basedOn w:val="Normal"/>
    <w:link w:val="FooterChar"/>
    <w:uiPriority w:val="99"/>
    <w:unhideWhenUsed/>
    <w:rsid w:val="008C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CB"/>
  </w:style>
  <w:style w:type="character" w:styleId="Hyperlink">
    <w:name w:val="Hyperlink"/>
    <w:basedOn w:val="DefaultParagraphFont"/>
    <w:uiPriority w:val="99"/>
    <w:unhideWhenUsed/>
    <w:rsid w:val="00B01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a.org/espmentoringworkshop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PMentoring@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PMentoring@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a.org/espmentoringworksh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3BFB92D5D74AA452CB28BD818C87" ma:contentTypeVersion="6" ma:contentTypeDescription="Create a new document." ma:contentTypeScope="" ma:versionID="8650f98da0cd38dc1033f544de7f5520">
  <xsd:schema xmlns:xsd="http://www.w3.org/2001/XMLSchema" xmlns:xs="http://www.w3.org/2001/XMLSchema" xmlns:p="http://schemas.microsoft.com/office/2006/metadata/properties" xmlns:ns2="2cff8888-d6eb-44e7-a8df-4ceced92b69a" xmlns:ns3="77912062-38e0-492f-9ecd-f85f1902c86a" targetNamespace="http://schemas.microsoft.com/office/2006/metadata/properties" ma:root="true" ma:fieldsID="a83f0aa924404dc844c3caa7a9df13a5" ns2:_="" ns3:_="">
    <xsd:import namespace="2cff8888-d6eb-44e7-a8df-4ceced92b69a"/>
    <xsd:import namespace="77912062-38e0-492f-9ecd-f85f1902c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f8888-d6eb-44e7-a8df-4ceced92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12062-38e0-492f-9ecd-f85f1902c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763B8-12E6-4373-AE7F-FE28871B4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9CB3A-8CF8-4994-BFEB-0566E484E532}"/>
</file>

<file path=customXml/itemProps3.xml><?xml version="1.0" encoding="utf-8"?>
<ds:datastoreItem xmlns:ds="http://schemas.openxmlformats.org/officeDocument/2006/customXml" ds:itemID="{5CE9648A-18BB-4BD1-999E-3ABE88618865}"/>
</file>

<file path=customXml/itemProps4.xml><?xml version="1.0" encoding="utf-8"?>
<ds:datastoreItem xmlns:ds="http://schemas.openxmlformats.org/officeDocument/2006/customXml" ds:itemID="{AFB77D7E-7EBF-4260-928E-92F47E5DA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-Friedman, Grace [NEA]</dc:creator>
  <cp:keywords/>
  <dc:description/>
  <cp:lastModifiedBy>Hwang-Friedman, Grace [NEA]</cp:lastModifiedBy>
  <cp:revision>2</cp:revision>
  <dcterms:created xsi:type="dcterms:W3CDTF">2022-11-29T15:29:00Z</dcterms:created>
  <dcterms:modified xsi:type="dcterms:W3CDTF">2022-1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5f134-af28-406b-a30f-e329efb649ab</vt:lpwstr>
  </property>
  <property fmtid="{D5CDD505-2E9C-101B-9397-08002B2CF9AE}" pid="3" name="ContentTypeId">
    <vt:lpwstr>0x01010000F83BFB92D5D74AA452CB28BD818C87</vt:lpwstr>
  </property>
</Properties>
</file>